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E4" w:rsidRPr="000725F9" w:rsidRDefault="00DE68E4" w:rsidP="00600F57">
      <w:pPr>
        <w:widowControl w:val="0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C77F18" w:rsidRPr="000725F9" w:rsidRDefault="00DE68E4" w:rsidP="00600F57">
      <w:pPr>
        <w:widowControl w:val="0"/>
        <w:spacing w:line="276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Sekretarijat za lokalnu samoupravu</w:t>
      </w:r>
      <w:r w:rsidR="00D2339E" w:rsidRPr="000725F9">
        <w:rPr>
          <w:rFonts w:ascii="Arial" w:hAnsi="Arial" w:cs="Arial"/>
          <w:sz w:val="20"/>
          <w:szCs w:val="20"/>
        </w:rPr>
        <w:t xml:space="preserve"> i saradnju sa civilnim društvom</w:t>
      </w:r>
      <w:r w:rsidR="003809C0" w:rsidRPr="000725F9">
        <w:rPr>
          <w:rFonts w:ascii="Arial" w:hAnsi="Arial" w:cs="Arial"/>
          <w:sz w:val="20"/>
          <w:szCs w:val="20"/>
        </w:rPr>
        <w:t xml:space="preserve"> Glavnog grada </w:t>
      </w:r>
      <w:r w:rsidRPr="000725F9">
        <w:rPr>
          <w:rFonts w:ascii="Arial" w:hAnsi="Arial" w:cs="Arial"/>
          <w:sz w:val="20"/>
          <w:szCs w:val="20"/>
        </w:rPr>
        <w:t xml:space="preserve">na osnovu člana 113 stav 1 Zakona o lokalnoj samoupravi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("Službeni list Crne Gore", br. </w:t>
      </w:r>
      <w:r w:rsidR="00992632" w:rsidRPr="000725F9">
        <w:rPr>
          <w:rFonts w:ascii="Arial" w:hAnsi="Arial" w:cs="Arial"/>
          <w:sz w:val="20"/>
          <w:szCs w:val="20"/>
          <w:lang w:val="sr-Latn-CS" w:eastAsia="sr-Latn-CS"/>
        </w:rPr>
        <w:t>0</w:t>
      </w:r>
      <w:r w:rsidR="00D2339E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2/18, 34/19,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38/20</w:t>
      </w:r>
      <w:r w:rsidR="00D2339E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D2339E" w:rsidRPr="000725F9">
        <w:rPr>
          <w:rFonts w:ascii="Arial" w:eastAsia="Calibri" w:hAnsi="Arial" w:cs="Arial"/>
          <w:sz w:val="20"/>
          <w:szCs w:val="20"/>
        </w:rPr>
        <w:t>50/22, 84/22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),</w:t>
      </w:r>
      <w:r w:rsidRPr="000725F9">
        <w:rPr>
          <w:rFonts w:ascii="Arial" w:hAnsi="Arial" w:cs="Arial"/>
          <w:sz w:val="20"/>
          <w:szCs w:val="20"/>
        </w:rPr>
        <w:t xml:space="preserve"> člana 5 stav 1 tačka 5 Odluke o  organizaciji i načinu rada uprave Glavnog grada </w:t>
      </w:r>
      <w:r w:rsidR="003A4C1C" w:rsidRPr="000725F9">
        <w:rPr>
          <w:rFonts w:ascii="Arial" w:hAnsi="Arial" w:cs="Arial"/>
          <w:bCs/>
          <w:color w:val="000000"/>
          <w:sz w:val="20"/>
          <w:szCs w:val="20"/>
          <w:lang w:val="sr-Latn-CS" w:eastAsia="sr-Latn-CS"/>
        </w:rPr>
        <w:t>("Službeni list Crne Gore - opštinski propisi", broj 38/18, 43/18, 10/20, 36/21, 05/22, 30/23 i 42/23</w:t>
      </w:r>
      <w:r w:rsidR="003A4C1C" w:rsidRPr="000725F9">
        <w:rPr>
          <w:rFonts w:ascii="Arial" w:hAnsi="Arial" w:cs="Arial"/>
          <w:sz w:val="20"/>
          <w:szCs w:val="20"/>
          <w:lang w:val="sr-Latn-CS" w:eastAsia="sr-Latn-CS"/>
        </w:rPr>
        <w:t>)</w:t>
      </w:r>
      <w:r w:rsidR="003A4C1C" w:rsidRPr="000725F9">
        <w:rPr>
          <w:rFonts w:ascii="Arial" w:hAnsi="Arial" w:cs="Arial"/>
          <w:sz w:val="20"/>
          <w:szCs w:val="20"/>
        </w:rPr>
        <w:t xml:space="preserve"> </w:t>
      </w:r>
      <w:r w:rsidR="00F40E0B" w:rsidRPr="000725F9">
        <w:rPr>
          <w:rFonts w:ascii="Arial" w:hAnsi="Arial" w:cs="Arial"/>
          <w:sz w:val="20"/>
          <w:szCs w:val="20"/>
        </w:rPr>
        <w:t xml:space="preserve">i Odluke </w:t>
      </w:r>
      <w:r w:rsidR="00EB1D73" w:rsidRPr="000725F9">
        <w:rPr>
          <w:rFonts w:ascii="Arial" w:hAnsi="Arial" w:cs="Arial"/>
          <w:sz w:val="20"/>
          <w:szCs w:val="20"/>
        </w:rPr>
        <w:t xml:space="preserve">načelnika Službe komunalne policije </w:t>
      </w:r>
      <w:r w:rsidR="00C77F18" w:rsidRPr="000725F9">
        <w:rPr>
          <w:rFonts w:ascii="Arial" w:hAnsi="Arial" w:cs="Arial"/>
          <w:sz w:val="20"/>
          <w:szCs w:val="20"/>
        </w:rPr>
        <w:t>Glavnog grada o pokretanju postup</w:t>
      </w:r>
      <w:r w:rsidR="00992632" w:rsidRPr="000725F9">
        <w:rPr>
          <w:rFonts w:ascii="Arial" w:hAnsi="Arial" w:cs="Arial"/>
          <w:sz w:val="20"/>
          <w:szCs w:val="20"/>
        </w:rPr>
        <w:t xml:space="preserve">ka za popunu radnog mjesta </w:t>
      </w:r>
      <w:r w:rsidR="00DE722B" w:rsidRPr="000725F9">
        <w:rPr>
          <w:rFonts w:ascii="Arial" w:hAnsi="Arial" w:cs="Arial"/>
          <w:bCs/>
          <w:sz w:val="20"/>
          <w:szCs w:val="20"/>
        </w:rPr>
        <w:t xml:space="preserve">samostalni/a referent/kinja </w:t>
      </w:r>
      <w:r w:rsidR="00F40E0B" w:rsidRPr="000725F9">
        <w:rPr>
          <w:rFonts w:ascii="Arial" w:hAnsi="Arial" w:cs="Arial"/>
          <w:bCs/>
          <w:sz w:val="20"/>
          <w:szCs w:val="20"/>
        </w:rPr>
        <w:t>operater/ka sistema video nadzora</w:t>
      </w:r>
      <w:r w:rsidR="009E6E1D" w:rsidRPr="000725F9">
        <w:rPr>
          <w:rFonts w:ascii="Arial" w:hAnsi="Arial" w:cs="Arial"/>
          <w:sz w:val="20"/>
          <w:szCs w:val="20"/>
        </w:rPr>
        <w:t xml:space="preserve"> </w:t>
      </w:r>
      <w:r w:rsidR="00992632" w:rsidRPr="000725F9">
        <w:rPr>
          <w:rFonts w:ascii="Arial" w:hAnsi="Arial" w:cs="Arial"/>
          <w:sz w:val="20"/>
          <w:szCs w:val="20"/>
        </w:rPr>
        <w:t xml:space="preserve">broj </w:t>
      </w:r>
      <w:r w:rsidR="00EB1D73" w:rsidRPr="000725F9">
        <w:rPr>
          <w:rFonts w:ascii="Arial" w:hAnsi="Arial" w:cs="Arial"/>
          <w:sz w:val="20"/>
          <w:szCs w:val="20"/>
        </w:rPr>
        <w:t>D-16-100/24-</w:t>
      </w:r>
      <w:r w:rsidR="00F40E0B" w:rsidRPr="000725F9">
        <w:rPr>
          <w:rFonts w:ascii="Arial" w:hAnsi="Arial" w:cs="Arial"/>
          <w:sz w:val="20"/>
          <w:szCs w:val="20"/>
        </w:rPr>
        <w:t>9132</w:t>
      </w:r>
      <w:r w:rsidR="00F557AA" w:rsidRPr="000725F9">
        <w:rPr>
          <w:rFonts w:ascii="Arial" w:hAnsi="Arial" w:cs="Arial"/>
          <w:sz w:val="20"/>
          <w:szCs w:val="20"/>
        </w:rPr>
        <w:t xml:space="preserve"> </w:t>
      </w:r>
      <w:r w:rsidR="00C77F18" w:rsidRPr="000725F9">
        <w:rPr>
          <w:rFonts w:ascii="Arial" w:hAnsi="Arial" w:cs="Arial"/>
          <w:sz w:val="20"/>
          <w:szCs w:val="20"/>
        </w:rPr>
        <w:t xml:space="preserve">od </w:t>
      </w:r>
      <w:r w:rsidR="00F40E0B" w:rsidRPr="000725F9">
        <w:rPr>
          <w:rFonts w:ascii="Arial" w:hAnsi="Arial" w:cs="Arial"/>
          <w:sz w:val="20"/>
          <w:szCs w:val="20"/>
        </w:rPr>
        <w:t>19</w:t>
      </w:r>
      <w:r w:rsidR="00A55F3B" w:rsidRPr="000725F9">
        <w:rPr>
          <w:rFonts w:ascii="Arial" w:hAnsi="Arial" w:cs="Arial"/>
          <w:sz w:val="20"/>
          <w:szCs w:val="20"/>
        </w:rPr>
        <w:t>.</w:t>
      </w:r>
      <w:r w:rsidR="00F40E0B" w:rsidRPr="000725F9">
        <w:rPr>
          <w:rFonts w:ascii="Arial" w:hAnsi="Arial" w:cs="Arial"/>
          <w:sz w:val="20"/>
          <w:szCs w:val="20"/>
        </w:rPr>
        <w:t>08</w:t>
      </w:r>
      <w:r w:rsidR="005923F2" w:rsidRPr="000725F9">
        <w:rPr>
          <w:rFonts w:ascii="Arial" w:hAnsi="Arial" w:cs="Arial"/>
          <w:sz w:val="20"/>
          <w:szCs w:val="20"/>
        </w:rPr>
        <w:t>.</w:t>
      </w:r>
      <w:r w:rsidR="009E6E1D" w:rsidRPr="000725F9">
        <w:rPr>
          <w:rFonts w:ascii="Arial" w:hAnsi="Arial" w:cs="Arial"/>
          <w:sz w:val="20"/>
          <w:szCs w:val="20"/>
        </w:rPr>
        <w:t>2024</w:t>
      </w:r>
      <w:r w:rsidR="00C77F18" w:rsidRPr="000725F9">
        <w:rPr>
          <w:rFonts w:ascii="Arial" w:hAnsi="Arial" w:cs="Arial"/>
          <w:sz w:val="20"/>
          <w:szCs w:val="20"/>
        </w:rPr>
        <w:t>.godine, objavljuje</w:t>
      </w:r>
    </w:p>
    <w:p w:rsidR="00C3249E" w:rsidRPr="000725F9" w:rsidRDefault="009E6E1D" w:rsidP="00600F57">
      <w:pPr>
        <w:widowControl w:val="0"/>
        <w:tabs>
          <w:tab w:val="left" w:pos="7007"/>
        </w:tabs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ab/>
      </w:r>
    </w:p>
    <w:p w:rsidR="00DE68E4" w:rsidRPr="000725F9" w:rsidRDefault="003C0B0A" w:rsidP="00600F57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0"/>
          <w:szCs w:val="20"/>
        </w:rPr>
      </w:pPr>
      <w:r w:rsidRPr="000725F9">
        <w:rPr>
          <w:rFonts w:ascii="Arial" w:hAnsi="Arial" w:cs="Arial"/>
          <w:b/>
          <w:sz w:val="20"/>
          <w:szCs w:val="20"/>
        </w:rPr>
        <w:t>I N T E R N I</w:t>
      </w:r>
      <w:r w:rsidR="00DE68E4" w:rsidRPr="000725F9">
        <w:rPr>
          <w:rFonts w:ascii="Arial" w:hAnsi="Arial" w:cs="Arial"/>
          <w:b/>
          <w:sz w:val="20"/>
          <w:szCs w:val="20"/>
        </w:rPr>
        <w:t xml:space="preserve">    </w:t>
      </w:r>
      <w:r w:rsidR="00830F16" w:rsidRPr="000725F9">
        <w:rPr>
          <w:rFonts w:ascii="Arial" w:hAnsi="Arial" w:cs="Arial"/>
          <w:b/>
          <w:sz w:val="20"/>
          <w:szCs w:val="20"/>
        </w:rPr>
        <w:t>O G L A S</w:t>
      </w:r>
    </w:p>
    <w:p w:rsidR="00C3249E" w:rsidRPr="000725F9" w:rsidRDefault="00C3249E" w:rsidP="00600F57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3EBB" w:rsidRPr="000725F9" w:rsidRDefault="00DE68E4" w:rsidP="00600F57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Za popunu radnog mjesta</w:t>
      </w:r>
      <w:r w:rsidR="00343EBB" w:rsidRPr="000725F9">
        <w:rPr>
          <w:rFonts w:ascii="Arial" w:hAnsi="Arial" w:cs="Arial"/>
          <w:sz w:val="20"/>
          <w:szCs w:val="20"/>
        </w:rPr>
        <w:t xml:space="preserve"> u </w:t>
      </w:r>
      <w:r w:rsidR="00EB1D73" w:rsidRPr="000725F9">
        <w:rPr>
          <w:rFonts w:ascii="Arial" w:hAnsi="Arial" w:cs="Arial"/>
          <w:sz w:val="20"/>
          <w:szCs w:val="20"/>
        </w:rPr>
        <w:t>Službi komunalne policije</w:t>
      </w:r>
      <w:r w:rsidR="009E6E1D" w:rsidRPr="000725F9">
        <w:rPr>
          <w:rFonts w:ascii="Arial" w:hAnsi="Arial" w:cs="Arial"/>
          <w:sz w:val="20"/>
          <w:szCs w:val="20"/>
        </w:rPr>
        <w:t xml:space="preserve"> Glavnog grada Podgorica</w:t>
      </w:r>
      <w:r w:rsidRPr="000725F9">
        <w:rPr>
          <w:rFonts w:ascii="Arial" w:hAnsi="Arial" w:cs="Arial"/>
          <w:sz w:val="20"/>
          <w:szCs w:val="20"/>
        </w:rPr>
        <w:t>:</w:t>
      </w:r>
      <w:r w:rsidR="00C973D5" w:rsidRPr="000725F9">
        <w:rPr>
          <w:rFonts w:ascii="Arial" w:hAnsi="Arial" w:cs="Arial"/>
          <w:sz w:val="20"/>
          <w:szCs w:val="20"/>
        </w:rPr>
        <w:t xml:space="preserve"> </w:t>
      </w:r>
    </w:p>
    <w:p w:rsidR="00DE68E4" w:rsidRPr="000725F9" w:rsidRDefault="00DE722B" w:rsidP="00600F57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b/>
          <w:bCs/>
          <w:sz w:val="20"/>
          <w:szCs w:val="20"/>
        </w:rPr>
        <w:t xml:space="preserve">Samostalni/a </w:t>
      </w:r>
      <w:r w:rsidR="00F40E0B" w:rsidRPr="000725F9">
        <w:rPr>
          <w:rFonts w:ascii="Arial" w:hAnsi="Arial" w:cs="Arial"/>
          <w:b/>
          <w:bCs/>
          <w:sz w:val="20"/>
          <w:szCs w:val="20"/>
        </w:rPr>
        <w:t>referent/kinja operater/ka sistema video nadzora</w:t>
      </w:r>
      <w:r w:rsidR="00343EBB" w:rsidRPr="000725F9">
        <w:rPr>
          <w:rFonts w:ascii="Arial" w:hAnsi="Arial" w:cs="Arial"/>
          <w:b/>
          <w:sz w:val="20"/>
          <w:szCs w:val="20"/>
        </w:rPr>
        <w:t xml:space="preserve">, </w:t>
      </w:r>
      <w:r w:rsidR="00F40E0B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>4</w:t>
      </w:r>
      <w:r w:rsidR="00DE68E4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="00F40E0B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>izvršioca/teljki</w:t>
      </w:r>
      <w:r w:rsidR="00992632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 xml:space="preserve"> </w:t>
      </w:r>
      <w:r w:rsidR="00DE68E4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 xml:space="preserve">na </w:t>
      </w:r>
      <w:r w:rsidR="00830F16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>neodređeno vrijeme</w:t>
      </w:r>
      <w:r w:rsidR="00C973D5" w:rsidRPr="000725F9">
        <w:rPr>
          <w:rFonts w:ascii="Arial" w:eastAsia="Verdana" w:hAnsi="Arial" w:cs="Arial"/>
          <w:b/>
          <w:spacing w:val="2"/>
          <w:sz w:val="20"/>
          <w:szCs w:val="20"/>
          <w:shd w:val="clear" w:color="auto" w:fill="FFFFFF"/>
        </w:rPr>
        <w:t>.</w:t>
      </w:r>
    </w:p>
    <w:p w:rsidR="00DE68E4" w:rsidRPr="000725F9" w:rsidRDefault="00DE68E4" w:rsidP="00600F57">
      <w:pPr>
        <w:tabs>
          <w:tab w:val="left" w:pos="5210"/>
        </w:tabs>
        <w:spacing w:line="276" w:lineRule="auto"/>
        <w:ind w:right="43"/>
        <w:jc w:val="both"/>
        <w:rPr>
          <w:rFonts w:ascii="Arial" w:eastAsia="Verdana" w:hAnsi="Arial" w:cs="Arial"/>
          <w:spacing w:val="2"/>
          <w:sz w:val="20"/>
          <w:szCs w:val="20"/>
          <w:shd w:val="clear" w:color="auto" w:fill="FFFFFF"/>
        </w:rPr>
      </w:pPr>
      <w:r w:rsidRPr="000725F9">
        <w:rPr>
          <w:rFonts w:ascii="Arial" w:eastAsia="Verdana" w:hAnsi="Arial" w:cs="Arial"/>
          <w:spacing w:val="2"/>
          <w:sz w:val="20"/>
          <w:szCs w:val="20"/>
          <w:shd w:val="clear" w:color="auto" w:fill="FFFFFF"/>
        </w:rPr>
        <w:tab/>
      </w:r>
    </w:p>
    <w:p w:rsidR="00DE68E4" w:rsidRPr="000725F9" w:rsidRDefault="00DE68E4" w:rsidP="00600F57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0725F9">
        <w:rPr>
          <w:rFonts w:ascii="Arial" w:eastAsia="Verdana" w:hAnsi="Arial" w:cs="Arial"/>
          <w:color w:val="000000"/>
          <w:spacing w:val="2"/>
          <w:sz w:val="20"/>
          <w:szCs w:val="20"/>
          <w:shd w:val="clear" w:color="auto" w:fill="FFFFFF"/>
        </w:rPr>
        <w:t xml:space="preserve">Uslovi za zasnivanje radnog odnosa: 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>-  crnogorsko državljanstvo;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>-  navršenih 18 godina života;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>-  zdravstvena sposobnost za obavljanje poslova radnog mjesta;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>-  propisani nivo kvalifikacije obrazovanja;</w:t>
      </w:r>
    </w:p>
    <w:p w:rsidR="00807658" w:rsidRPr="000725F9" w:rsidRDefault="00807658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- </w:t>
      </w:r>
      <w:r w:rsidR="00723E6D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položen stručni ispit za rad u državnim organima</w:t>
      </w:r>
      <w:r w:rsidRPr="000725F9">
        <w:rPr>
          <w:rFonts w:ascii="Arial" w:hAnsi="Arial" w:cs="Arial"/>
          <w:color w:val="000000"/>
          <w:sz w:val="20"/>
          <w:szCs w:val="20"/>
          <w:lang w:val="sr-Latn-CS" w:eastAsia="sr-Latn-CS"/>
        </w:rPr>
        <w:t>;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0"/>
          <w:szCs w:val="20"/>
          <w:lang w:val="sr-Latn-CS" w:eastAsia="sr-Latn-CS"/>
        </w:rPr>
      </w:pPr>
      <w:r w:rsidRPr="000725F9">
        <w:rPr>
          <w:rFonts w:ascii="Arial" w:hAnsi="Arial" w:cs="Arial"/>
          <w:sz w:val="20"/>
          <w:szCs w:val="20"/>
          <w:lang w:val="sr-Latn-CS" w:eastAsia="sr-Latn-CS"/>
        </w:rPr>
        <w:t>-  da nije osuđivan za krivično djelo koje ga čini nedostojnim za rad u državnom organu</w:t>
      </w:r>
      <w:r w:rsidR="00807658" w:rsidRPr="000725F9">
        <w:rPr>
          <w:rFonts w:ascii="Arial" w:hAnsi="Arial" w:cs="Arial"/>
          <w:sz w:val="20"/>
          <w:szCs w:val="20"/>
          <w:lang w:val="sr-Latn-CS" w:eastAsia="sr-Latn-CS"/>
        </w:rPr>
        <w:t>.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0"/>
          <w:szCs w:val="20"/>
          <w:shd w:val="clear" w:color="auto" w:fill="FFFFFF"/>
        </w:rPr>
      </w:pPr>
    </w:p>
    <w:p w:rsidR="00DE68E4" w:rsidRPr="000725F9" w:rsidRDefault="00DE68E4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0725F9">
        <w:rPr>
          <w:rFonts w:ascii="Arial" w:eastAsia="Verdana" w:hAnsi="Arial" w:cs="Arial"/>
          <w:spacing w:val="2"/>
          <w:sz w:val="20"/>
          <w:szCs w:val="20"/>
          <w:shd w:val="clear" w:color="auto" w:fill="FFFFFF"/>
        </w:rPr>
        <w:t xml:space="preserve">Posebni uslovi: </w:t>
      </w:r>
    </w:p>
    <w:p w:rsidR="00B2296E" w:rsidRPr="000725F9" w:rsidRDefault="00DE722B" w:rsidP="00DE722B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0"/>
          <w:szCs w:val="20"/>
        </w:rPr>
      </w:pPr>
      <w:r w:rsidRPr="000725F9">
        <w:rPr>
          <w:rFonts w:ascii="Arial" w:eastAsia="Verdana" w:hAnsi="Arial" w:cs="Arial"/>
          <w:sz w:val="20"/>
          <w:szCs w:val="20"/>
        </w:rPr>
        <w:t>IV1</w:t>
      </w:r>
      <w:r w:rsidR="00B2296E" w:rsidRPr="000725F9">
        <w:rPr>
          <w:rFonts w:ascii="Arial" w:eastAsia="Verdana" w:hAnsi="Arial" w:cs="Arial"/>
          <w:sz w:val="20"/>
          <w:szCs w:val="20"/>
        </w:rPr>
        <w:t xml:space="preserve"> nivo kvalifikacije </w:t>
      </w:r>
      <w:r w:rsidR="00C973D5" w:rsidRPr="000725F9">
        <w:rPr>
          <w:rFonts w:ascii="Arial" w:eastAsia="Verdana" w:hAnsi="Arial" w:cs="Arial"/>
          <w:sz w:val="20"/>
          <w:szCs w:val="20"/>
        </w:rPr>
        <w:t>o</w:t>
      </w:r>
      <w:r w:rsidR="00F557AA" w:rsidRPr="000725F9">
        <w:rPr>
          <w:rFonts w:ascii="Arial" w:eastAsia="Verdana" w:hAnsi="Arial" w:cs="Arial"/>
          <w:sz w:val="20"/>
          <w:szCs w:val="20"/>
        </w:rPr>
        <w:t>brazovanja;</w:t>
      </w:r>
      <w:r w:rsidR="00B2296E" w:rsidRPr="000725F9">
        <w:rPr>
          <w:rFonts w:ascii="Arial" w:eastAsia="Verdana" w:hAnsi="Arial" w:cs="Arial"/>
          <w:sz w:val="20"/>
          <w:szCs w:val="20"/>
        </w:rPr>
        <w:t xml:space="preserve"> </w:t>
      </w:r>
    </w:p>
    <w:p w:rsidR="00DE722B" w:rsidRPr="000725F9" w:rsidRDefault="00C973D5" w:rsidP="00600F57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 xml:space="preserve">najmanje </w:t>
      </w:r>
      <w:r w:rsidR="00DE722B" w:rsidRPr="000725F9">
        <w:rPr>
          <w:rFonts w:ascii="Arial" w:hAnsi="Arial" w:cs="Arial"/>
          <w:sz w:val="20"/>
          <w:szCs w:val="20"/>
        </w:rPr>
        <w:t>tri</w:t>
      </w:r>
      <w:r w:rsidR="00472B0D" w:rsidRPr="000725F9">
        <w:rPr>
          <w:rFonts w:ascii="Arial" w:hAnsi="Arial" w:cs="Arial"/>
          <w:sz w:val="20"/>
          <w:szCs w:val="20"/>
        </w:rPr>
        <w:t xml:space="preserve"> </w:t>
      </w:r>
      <w:r w:rsidR="00DE722B" w:rsidRPr="000725F9">
        <w:rPr>
          <w:rFonts w:ascii="Arial" w:hAnsi="Arial" w:cs="Arial"/>
          <w:sz w:val="20"/>
          <w:szCs w:val="20"/>
        </w:rPr>
        <w:t>godine radnog iskustva;</w:t>
      </w:r>
    </w:p>
    <w:p w:rsidR="00600F57" w:rsidRPr="000725F9" w:rsidRDefault="00F40E0B" w:rsidP="00600F57">
      <w:pPr>
        <w:numPr>
          <w:ilvl w:val="0"/>
          <w:numId w:val="1"/>
        </w:numPr>
        <w:tabs>
          <w:tab w:val="left" w:pos="709"/>
        </w:tabs>
        <w:spacing w:line="276" w:lineRule="auto"/>
        <w:ind w:left="709" w:right="751" w:hanging="283"/>
        <w:jc w:val="both"/>
        <w:rPr>
          <w:rFonts w:ascii="Arial" w:eastAsia="Verdana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položen vozački ispit B kategorije</w:t>
      </w:r>
      <w:r w:rsidR="00DE722B" w:rsidRPr="000725F9">
        <w:rPr>
          <w:rFonts w:ascii="Arial" w:hAnsi="Arial" w:cs="Arial"/>
          <w:sz w:val="20"/>
          <w:szCs w:val="20"/>
        </w:rPr>
        <w:t>.</w:t>
      </w:r>
    </w:p>
    <w:p w:rsidR="00B8020E" w:rsidRPr="000725F9" w:rsidRDefault="00B8020E" w:rsidP="00600F57">
      <w:pPr>
        <w:tabs>
          <w:tab w:val="left" w:pos="709"/>
        </w:tabs>
        <w:spacing w:line="276" w:lineRule="auto"/>
        <w:ind w:left="1069" w:right="751"/>
        <w:jc w:val="both"/>
        <w:rPr>
          <w:rFonts w:ascii="Arial" w:eastAsia="Verdana" w:hAnsi="Arial" w:cs="Arial"/>
          <w:sz w:val="20"/>
          <w:szCs w:val="20"/>
        </w:rPr>
      </w:pPr>
    </w:p>
    <w:p w:rsidR="00B8020E" w:rsidRPr="000725F9" w:rsidRDefault="00B8020E" w:rsidP="00600F57">
      <w:pPr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 xml:space="preserve"> Dokumenta koja podnosi kandidat: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prijava na slobodno radno mjesto u kojoj se navodi JMB i saglasnost sa obradom ličnih podataka u svrhu sprovođenja oglasa za popunu radnog mjesta (obrazac prijave na sajtu www.podgorica.me);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CV;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uvjerenje ili potvrda o potrebnom radnom iskustvu u nivou kvalifikacije obrazovanja stečenom kod drugog poslodavca;</w:t>
      </w:r>
    </w:p>
    <w:p w:rsidR="00341EA2" w:rsidRPr="000725F9" w:rsidRDefault="00341EA2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dokaz o položenom vozačkom ispitu B kategorije;</w:t>
      </w:r>
    </w:p>
    <w:p w:rsidR="001D1E57" w:rsidRPr="000725F9" w:rsidRDefault="00B8020E" w:rsidP="00600F57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0"/>
          <w:szCs w:val="20"/>
        </w:rPr>
      </w:pPr>
      <w:r w:rsidRPr="000725F9">
        <w:rPr>
          <w:rFonts w:ascii="Arial" w:eastAsia="Verdana" w:hAnsi="Arial" w:cs="Arial"/>
          <w:sz w:val="20"/>
          <w:szCs w:val="20"/>
        </w:rPr>
        <w:t xml:space="preserve">ovjerena fotokopija biometrijske lične karte </w:t>
      </w:r>
      <w:r w:rsidRPr="000725F9">
        <w:rPr>
          <w:rFonts w:ascii="Arial" w:hAnsi="Arial" w:cs="Arial"/>
          <w:sz w:val="20"/>
          <w:szCs w:val="20"/>
        </w:rPr>
        <w:t>(</w:t>
      </w:r>
      <w:r w:rsidRPr="000725F9">
        <w:rPr>
          <w:rFonts w:ascii="Arial" w:hAnsi="Arial" w:cs="Arial"/>
          <w:b/>
          <w:sz w:val="20"/>
          <w:szCs w:val="20"/>
        </w:rPr>
        <w:t>da</w:t>
      </w:r>
      <w:r w:rsidRPr="000725F9">
        <w:rPr>
          <w:rFonts w:ascii="Arial" w:hAnsi="Arial" w:cs="Arial"/>
          <w:sz w:val="20"/>
          <w:szCs w:val="20"/>
        </w:rPr>
        <w:t xml:space="preserve"> </w:t>
      </w:r>
      <w:r w:rsidRPr="000725F9">
        <w:rPr>
          <w:rFonts w:ascii="Arial" w:hAnsi="Arial" w:cs="Arial"/>
          <w:b/>
          <w:sz w:val="20"/>
          <w:szCs w:val="20"/>
        </w:rPr>
        <w:t>ovjerena kopija nije starija od 6 mjeseci</w:t>
      </w:r>
      <w:r w:rsidRPr="000725F9">
        <w:rPr>
          <w:rFonts w:ascii="Arial" w:hAnsi="Arial" w:cs="Arial"/>
          <w:sz w:val="20"/>
          <w:szCs w:val="20"/>
        </w:rPr>
        <w:t>).</w:t>
      </w:r>
    </w:p>
    <w:p w:rsidR="00B8020E" w:rsidRPr="000725F9" w:rsidRDefault="00B8020E" w:rsidP="00600F57">
      <w:pPr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Dokumenta koja pribavlja javnopravni organ po službenoj dužnosti: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 xml:space="preserve">uvjerenje da kandidat/kinja nije osuđivan/a za krivično djelo koje ga/je čini nedostojnim za rad u državnom organu; 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uvjerenje ili potvrda o potrebnom radnom iskustvu stečenom u organima lokalne uprave Glavnog grada;</w:t>
      </w:r>
    </w:p>
    <w:p w:rsidR="00B8020E" w:rsidRPr="000725F9" w:rsidRDefault="00B8020E" w:rsidP="00600F5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uvjerenje o položenom stručnom ispitu za rad u državnim organima (</w:t>
      </w:r>
      <w:r w:rsidRPr="000725F9">
        <w:rPr>
          <w:rFonts w:ascii="Arial" w:eastAsia="Verdana" w:hAnsi="Arial" w:cs="Arial"/>
          <w:sz w:val="20"/>
          <w:szCs w:val="20"/>
        </w:rPr>
        <w:t>ukoliko se nalazi u dosijeu kandidata)</w:t>
      </w:r>
      <w:r w:rsidRPr="000725F9">
        <w:rPr>
          <w:rFonts w:ascii="Arial" w:hAnsi="Arial" w:cs="Arial"/>
          <w:sz w:val="20"/>
          <w:szCs w:val="20"/>
        </w:rPr>
        <w:t>;</w:t>
      </w:r>
    </w:p>
    <w:p w:rsidR="00B8020E" w:rsidRPr="000725F9" w:rsidRDefault="00B8020E" w:rsidP="00600F57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eastAsia="Verdana" w:hAnsi="Arial" w:cs="Arial"/>
          <w:sz w:val="20"/>
          <w:szCs w:val="20"/>
        </w:rPr>
        <w:t>dokaz o završenom nivou kvalifikacije i vrsti obrazovanja (ukoliko se nalazi u dosijeu kandidata).</w:t>
      </w:r>
    </w:p>
    <w:p w:rsidR="003A4C1C" w:rsidRPr="000725F9" w:rsidRDefault="003A4C1C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B828FB" w:rsidRPr="000725F9" w:rsidRDefault="00DE68E4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 xml:space="preserve">Provjera kompetencija, znanja i sposobnosti kandidata/kinje izvršiće se u roku od 30 dana od dana sačinjavanja liste kandidata </w:t>
      </w:r>
      <w:r w:rsidR="00F01E58" w:rsidRPr="000725F9">
        <w:rPr>
          <w:rFonts w:ascii="Arial" w:hAnsi="Arial" w:cs="Arial"/>
          <w:sz w:val="20"/>
          <w:szCs w:val="20"/>
        </w:rPr>
        <w:t>koji ispunjavaju uslove oglasa</w:t>
      </w:r>
      <w:r w:rsidRPr="000725F9">
        <w:rPr>
          <w:rFonts w:ascii="Arial" w:hAnsi="Arial" w:cs="Arial"/>
          <w:sz w:val="20"/>
          <w:szCs w:val="20"/>
        </w:rPr>
        <w:t>, o čemu će se kandidati obavijestiti preko internet stranice Glavnog grada najkasnije 5 dana prije provjere shodno Uredbi o kriterijumima i bližem načinu sprovođenja provjere znanja, sposobnosti, kompetencija i vještina za rad u državnim organima</w:t>
      </w:r>
      <w:r w:rsidR="00C77F18" w:rsidRPr="000725F9">
        <w:rPr>
          <w:rFonts w:ascii="Arial" w:hAnsi="Arial" w:cs="Arial"/>
          <w:sz w:val="20"/>
          <w:szCs w:val="20"/>
        </w:rPr>
        <w:t xml:space="preserve"> ("Službeni list Crne Gore", broj </w:t>
      </w:r>
      <w:r w:rsidRPr="000725F9">
        <w:rPr>
          <w:rFonts w:ascii="Arial" w:hAnsi="Arial" w:cs="Arial"/>
          <w:sz w:val="20"/>
          <w:szCs w:val="20"/>
        </w:rPr>
        <w:t>50/18).</w:t>
      </w:r>
    </w:p>
    <w:p w:rsidR="00822561" w:rsidRPr="000725F9" w:rsidRDefault="00822561" w:rsidP="00600F57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0"/>
          <w:szCs w:val="20"/>
        </w:rPr>
      </w:pPr>
    </w:p>
    <w:p w:rsidR="00822561" w:rsidRPr="000725F9" w:rsidRDefault="00822561" w:rsidP="00600F57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lastRenderedPageBreak/>
        <w:t>Popis propisa potreban za postupak provjere:</w:t>
      </w:r>
    </w:p>
    <w:p w:rsidR="00822561" w:rsidRPr="000725F9" w:rsidRDefault="00822561" w:rsidP="00600F57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0"/>
          <w:szCs w:val="20"/>
        </w:rPr>
      </w:pPr>
    </w:p>
    <w:p w:rsidR="00A450A7" w:rsidRPr="000725F9" w:rsidRDefault="00822561" w:rsidP="00600F57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- teorijski dio pisanog testiranja: Ustav Crne Gore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("Službeni list Crne Gore", broj 01/07 i 38/13)</w:t>
      </w:r>
      <w:r w:rsidRPr="000725F9">
        <w:rPr>
          <w:rFonts w:ascii="Arial" w:hAnsi="Arial" w:cs="Arial"/>
          <w:sz w:val="20"/>
          <w:szCs w:val="20"/>
        </w:rPr>
        <w:t xml:space="preserve">, Zakon o lokalnoj samoupravi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("Službeni list Crne Gore", </w:t>
      </w:r>
      <w:r w:rsidRPr="000725F9">
        <w:rPr>
          <w:rFonts w:ascii="Arial" w:hAnsi="Arial" w:cs="Arial"/>
          <w:sz w:val="20"/>
          <w:szCs w:val="20"/>
        </w:rPr>
        <w:t>broj 02/18, 34/19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, 38/20, 50/22, 84/22</w:t>
      </w:r>
      <w:r w:rsidRPr="000725F9">
        <w:rPr>
          <w:rFonts w:ascii="Arial" w:hAnsi="Arial" w:cs="Arial"/>
          <w:sz w:val="20"/>
          <w:szCs w:val="20"/>
        </w:rPr>
        <w:t xml:space="preserve">), Zakon o državnim službenicima i namještenicima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("Službeni list Crne Gore", </w:t>
      </w:r>
      <w:r w:rsidRPr="000725F9">
        <w:rPr>
          <w:rFonts w:ascii="Arial" w:hAnsi="Arial" w:cs="Arial"/>
          <w:sz w:val="20"/>
          <w:szCs w:val="20"/>
        </w:rPr>
        <w:t xml:space="preserve">broj 02/18, 34/19, 08/21 i 37/22), Zakon o upravnom postupku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("Službeni list Crne Gore", broj 56/14, 20/15, 40/16 i 37/17)</w:t>
      </w:r>
      <w:r w:rsidRPr="000725F9">
        <w:rPr>
          <w:rFonts w:ascii="Arial" w:hAnsi="Arial" w:cs="Arial"/>
          <w:sz w:val="20"/>
          <w:szCs w:val="20"/>
        </w:rPr>
        <w:t>, Odluka o organizaciji i načinu rada uprave Glavnog grada (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"Službeni list Crne Gore - </w:t>
      </w:r>
      <w:r w:rsidRPr="000725F9">
        <w:rPr>
          <w:rFonts w:ascii="Arial" w:hAnsi="Arial" w:cs="Arial"/>
          <w:sz w:val="20"/>
          <w:szCs w:val="20"/>
        </w:rPr>
        <w:t xml:space="preserve">opštinski propisi”, broj 38/18, 43/18, 06/20, 10/20, 36/21, 05/22, </w:t>
      </w:r>
      <w:r w:rsidRPr="000725F9">
        <w:rPr>
          <w:rFonts w:ascii="Arial" w:hAnsi="Arial" w:cs="Arial"/>
          <w:sz w:val="20"/>
          <w:szCs w:val="20"/>
          <w:lang w:val="sr-Latn-CS" w:eastAsia="sr-Latn-CS"/>
        </w:rPr>
        <w:t>30/23 i 42/23</w:t>
      </w:r>
      <w:r w:rsidRPr="000725F9">
        <w:rPr>
          <w:rFonts w:ascii="Arial" w:hAnsi="Arial" w:cs="Arial"/>
          <w:sz w:val="20"/>
          <w:szCs w:val="20"/>
        </w:rPr>
        <w:t>).</w:t>
      </w:r>
    </w:p>
    <w:p w:rsidR="00534DF8" w:rsidRPr="000725F9" w:rsidRDefault="00534DF8" w:rsidP="00600F57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0"/>
          <w:szCs w:val="20"/>
        </w:rPr>
      </w:pPr>
    </w:p>
    <w:p w:rsidR="00C77F18" w:rsidRPr="000725F9" w:rsidRDefault="00822561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-praktični dio pisanog testiranja:</w:t>
      </w:r>
      <w:r w:rsidR="00556BEC" w:rsidRPr="000725F9">
        <w:rPr>
          <w:rFonts w:ascii="Arial" w:hAnsi="Arial" w:cs="Arial"/>
          <w:sz w:val="20"/>
          <w:szCs w:val="20"/>
        </w:rPr>
        <w:t xml:space="preserve"> Zakon o </w:t>
      </w:r>
      <w:r w:rsidR="00600F57" w:rsidRPr="000725F9">
        <w:rPr>
          <w:rFonts w:ascii="Arial" w:hAnsi="Arial" w:cs="Arial"/>
          <w:sz w:val="20"/>
          <w:szCs w:val="20"/>
        </w:rPr>
        <w:t>komunalnoj policiji</w:t>
      </w:r>
      <w:r w:rsidR="00556BEC" w:rsidRPr="000725F9">
        <w:rPr>
          <w:rFonts w:ascii="Arial" w:hAnsi="Arial" w:cs="Arial"/>
          <w:sz w:val="20"/>
          <w:szCs w:val="20"/>
        </w:rPr>
        <w:t xml:space="preserve"> </w:t>
      </w:r>
      <w:r w:rsidR="00556BEC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("Službeni list Crne Gore", </w:t>
      </w:r>
      <w:r w:rsidR="00556BEC" w:rsidRPr="000725F9">
        <w:rPr>
          <w:rFonts w:ascii="Arial" w:hAnsi="Arial" w:cs="Arial"/>
          <w:sz w:val="20"/>
          <w:szCs w:val="20"/>
        </w:rPr>
        <w:t xml:space="preserve">broj </w:t>
      </w:r>
      <w:r w:rsidR="00600F57" w:rsidRPr="000725F9">
        <w:rPr>
          <w:rFonts w:ascii="Arial" w:hAnsi="Arial" w:cs="Arial"/>
          <w:sz w:val="20"/>
          <w:szCs w:val="20"/>
        </w:rPr>
        <w:t>57</w:t>
      </w:r>
      <w:r w:rsidR="00556BEC" w:rsidRPr="000725F9">
        <w:rPr>
          <w:rFonts w:ascii="Arial" w:hAnsi="Arial" w:cs="Arial"/>
          <w:sz w:val="20"/>
          <w:szCs w:val="20"/>
        </w:rPr>
        <w:t>/</w:t>
      </w:r>
      <w:r w:rsidR="00600F57" w:rsidRPr="000725F9">
        <w:rPr>
          <w:rFonts w:ascii="Arial" w:hAnsi="Arial" w:cs="Arial"/>
          <w:sz w:val="20"/>
          <w:szCs w:val="20"/>
        </w:rPr>
        <w:t>14 i</w:t>
      </w:r>
      <w:r w:rsidR="00556BEC" w:rsidRPr="000725F9">
        <w:rPr>
          <w:rFonts w:ascii="Arial" w:hAnsi="Arial" w:cs="Arial"/>
          <w:sz w:val="20"/>
          <w:szCs w:val="20"/>
        </w:rPr>
        <w:t xml:space="preserve"> 3</w:t>
      </w:r>
      <w:r w:rsidR="00600F57" w:rsidRPr="000725F9">
        <w:rPr>
          <w:rFonts w:ascii="Arial" w:hAnsi="Arial" w:cs="Arial"/>
          <w:sz w:val="20"/>
          <w:szCs w:val="20"/>
        </w:rPr>
        <w:t>4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/19</w:t>
      </w:r>
      <w:r w:rsidR="00556BEC" w:rsidRPr="000725F9">
        <w:rPr>
          <w:rFonts w:ascii="Arial" w:hAnsi="Arial" w:cs="Arial"/>
          <w:sz w:val="20"/>
          <w:szCs w:val="20"/>
          <w:lang w:val="sr-Latn-CS" w:eastAsia="sr-Latn-CS"/>
        </w:rPr>
        <w:t>),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="00534DF8" w:rsidRPr="000725F9">
        <w:rPr>
          <w:rFonts w:ascii="Arial" w:hAnsi="Arial" w:cs="Arial"/>
          <w:sz w:val="20"/>
          <w:szCs w:val="20"/>
        </w:rPr>
        <w:t xml:space="preserve">Zakon o upravnom postupku </w:t>
      </w:r>
      <w:r w:rsidR="00534DF8" w:rsidRPr="000725F9">
        <w:rPr>
          <w:rFonts w:ascii="Arial" w:hAnsi="Arial" w:cs="Arial"/>
          <w:sz w:val="20"/>
          <w:szCs w:val="20"/>
          <w:lang w:val="sr-Latn-CS" w:eastAsia="sr-Latn-CS"/>
        </w:rPr>
        <w:t>("Službeni list Crne Gore", broj 56/14, 20/15, 40/16 i 37/17)</w:t>
      </w:r>
      <w:r w:rsidR="00534DF8" w:rsidRPr="000725F9">
        <w:rPr>
          <w:rFonts w:ascii="Arial" w:hAnsi="Arial" w:cs="Arial"/>
          <w:sz w:val="20"/>
          <w:szCs w:val="20"/>
        </w:rPr>
        <w:t xml:space="preserve">, 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Zakon o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prekršajima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("Službeni list Crne Gore", broj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01/11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06/11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39/11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32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>/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14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43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>/</w:t>
      </w:r>
      <w:r w:rsidR="00600F57" w:rsidRPr="000725F9">
        <w:rPr>
          <w:rFonts w:ascii="Arial" w:hAnsi="Arial" w:cs="Arial"/>
          <w:sz w:val="20"/>
          <w:szCs w:val="20"/>
          <w:lang w:val="sr-Latn-CS" w:eastAsia="sr-Latn-CS"/>
        </w:rPr>
        <w:t>17 i 51/17</w:t>
      </w:r>
      <w:r w:rsidR="00E1315B" w:rsidRPr="000725F9">
        <w:rPr>
          <w:rFonts w:ascii="Arial" w:hAnsi="Arial" w:cs="Arial"/>
          <w:sz w:val="20"/>
          <w:szCs w:val="20"/>
          <w:lang w:val="sr-Latn-CS" w:eastAsia="sr-Latn-CS"/>
        </w:rPr>
        <w:t>)</w:t>
      </w:r>
      <w:r w:rsidR="00EC6DE2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, </w:t>
      </w:r>
      <w:r w:rsidR="00DE722B" w:rsidRPr="000725F9">
        <w:rPr>
          <w:rFonts w:ascii="Arial" w:hAnsi="Arial" w:cs="Arial"/>
          <w:sz w:val="20"/>
          <w:szCs w:val="20"/>
          <w:lang w:val="sr-Latn-CS" w:eastAsia="sr-Latn-CS"/>
        </w:rPr>
        <w:t>Zakon o turizmu i ugostiteljstvu ("Službeni list Crne Gore", broj 02/18, 04/</w:t>
      </w:r>
      <w:r w:rsidR="00911F49" w:rsidRPr="000725F9">
        <w:rPr>
          <w:rFonts w:ascii="Arial" w:hAnsi="Arial" w:cs="Arial"/>
          <w:sz w:val="20"/>
          <w:szCs w:val="20"/>
          <w:lang w:val="sr-Latn-CS" w:eastAsia="sr-Latn-CS"/>
        </w:rPr>
        <w:t>18, 13/18, 25/19, 67/19, 76/20 i 130/21</w:t>
      </w:r>
      <w:r w:rsidR="00DE722B" w:rsidRPr="000725F9">
        <w:rPr>
          <w:rFonts w:ascii="Arial" w:hAnsi="Arial" w:cs="Arial"/>
          <w:sz w:val="20"/>
          <w:szCs w:val="20"/>
          <w:lang w:val="sr-Latn-CS" w:eastAsia="sr-Latn-CS"/>
        </w:rPr>
        <w:t>),</w:t>
      </w:r>
      <w:r w:rsidR="00C71464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Zakon o komunalnim djelatnostima ("Službeni list Crne Gore", broj 55/16, 74/16, 02/18, 66/19, 140/22),</w:t>
      </w:r>
      <w:r w:rsidR="00EE4B5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="00534DF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="0031730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Zakon o zaštiti podataka o ličnosti ("Službeni list </w:t>
      </w:r>
      <w:r w:rsidR="008A359F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="0031730B" w:rsidRPr="000725F9">
        <w:rPr>
          <w:rFonts w:ascii="Arial" w:hAnsi="Arial" w:cs="Arial"/>
          <w:sz w:val="20"/>
          <w:szCs w:val="20"/>
          <w:lang w:val="sr-Latn-CS" w:eastAsia="sr-Latn-CS"/>
        </w:rPr>
        <w:t>C</w:t>
      </w:r>
      <w:r w:rsidR="008A359F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rne </w:t>
      </w:r>
      <w:r w:rsidR="0031730B" w:rsidRPr="000725F9">
        <w:rPr>
          <w:rFonts w:ascii="Arial" w:hAnsi="Arial" w:cs="Arial"/>
          <w:sz w:val="20"/>
          <w:szCs w:val="20"/>
          <w:lang w:val="sr-Latn-CS" w:eastAsia="sr-Latn-CS"/>
        </w:rPr>
        <w:t>G</w:t>
      </w:r>
      <w:r w:rsidR="008A359F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ore", br. 79/08, 70/09, </w:t>
      </w:r>
      <w:r w:rsidR="0031730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44/12 i 22/17), Zakon o slobodnom pristupu informacijama ("Službeni list Crne Gore", br. 44/12, 30/17), </w:t>
      </w:r>
      <w:r w:rsidR="00DE722B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</w:t>
      </w:r>
      <w:r w:rsidR="00911F49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Statut Glavnog grada (“Službeni list Crne Gore - </w:t>
      </w:r>
      <w:r w:rsidR="00F92C22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opštinski propisi”, </w:t>
      </w:r>
      <w:r w:rsidR="00911F49" w:rsidRPr="000725F9">
        <w:rPr>
          <w:rFonts w:ascii="Arial" w:hAnsi="Arial" w:cs="Arial"/>
          <w:sz w:val="20"/>
          <w:szCs w:val="20"/>
          <w:lang w:val="sr-Latn-CS" w:eastAsia="sr-Latn-CS"/>
        </w:rPr>
        <w:t>broj</w:t>
      </w:r>
      <w:r w:rsidR="00F92C22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08/19), Uputstvo o načinu vršenja kancelarijskog poslovanja ("Službeni list Crne Gore",</w:t>
      </w:r>
      <w:r w:rsidR="00341EA2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br. 59/19 i 03/20), Pravilnik o unutrašnjoj organizaciji i sistematizaciji</w:t>
      </w:r>
      <w:r w:rsidR="00E25B1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poslova</w:t>
      </w:r>
      <w:r w:rsidR="00341EA2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Službe Komunalne policije Glav</w:t>
      </w:r>
      <w:r w:rsidR="00534DF8" w:rsidRPr="000725F9">
        <w:rPr>
          <w:rFonts w:ascii="Arial" w:hAnsi="Arial" w:cs="Arial"/>
          <w:sz w:val="20"/>
          <w:szCs w:val="20"/>
          <w:lang w:val="sr-Latn-CS" w:eastAsia="sr-Latn-CS"/>
        </w:rPr>
        <w:t>nog grada br. D 16- 019/23-7451, Pravilnik o</w:t>
      </w:r>
      <w:r w:rsidR="00E25B1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izmjenama Pravilnika</w:t>
      </w:r>
      <w:r w:rsidR="00534DF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unutrašnjoj organizaciji i sistematizaciji</w:t>
      </w:r>
      <w:r w:rsidR="00E25B1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poslova</w:t>
      </w:r>
      <w:r w:rsidR="00534DF8" w:rsidRPr="000725F9">
        <w:rPr>
          <w:rFonts w:ascii="Arial" w:hAnsi="Arial" w:cs="Arial"/>
          <w:sz w:val="20"/>
          <w:szCs w:val="20"/>
          <w:lang w:val="sr-Latn-CS" w:eastAsia="sr-Latn-CS"/>
        </w:rPr>
        <w:t xml:space="preserve"> Službe Komunalne policije Glavnog grada br. D 16- 019/24-1440.</w:t>
      </w:r>
    </w:p>
    <w:p w:rsidR="0082737A" w:rsidRPr="000725F9" w:rsidRDefault="0082737A" w:rsidP="00600F57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DE68E4" w:rsidRPr="000725F9" w:rsidRDefault="00DE68E4" w:rsidP="00600F57">
      <w:pPr>
        <w:spacing w:line="276" w:lineRule="auto"/>
        <w:ind w:right="43"/>
        <w:jc w:val="both"/>
        <w:rPr>
          <w:rFonts w:ascii="Arial" w:hAnsi="Arial" w:cs="Arial"/>
          <w:b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>Prijavu i CV sa dokumentacijom kandidat/kinja podnosi u originalu ili ovjerenoj kopiji, preko arhive Glavnog grada</w:t>
      </w:r>
      <w:r w:rsidRPr="000725F9">
        <w:rPr>
          <w:rFonts w:ascii="Arial" w:hAnsi="Arial" w:cs="Arial"/>
          <w:b/>
          <w:sz w:val="20"/>
          <w:szCs w:val="20"/>
        </w:rPr>
        <w:t xml:space="preserve"> </w:t>
      </w:r>
      <w:r w:rsidRPr="000725F9">
        <w:rPr>
          <w:rFonts w:ascii="Arial" w:hAnsi="Arial" w:cs="Arial"/>
          <w:sz w:val="20"/>
          <w:szCs w:val="20"/>
        </w:rPr>
        <w:t>u</w:t>
      </w:r>
      <w:r w:rsidRPr="000725F9">
        <w:rPr>
          <w:rFonts w:ascii="Arial" w:hAnsi="Arial" w:cs="Arial"/>
          <w:b/>
          <w:sz w:val="20"/>
          <w:szCs w:val="20"/>
        </w:rPr>
        <w:t xml:space="preserve"> </w:t>
      </w:r>
      <w:r w:rsidRPr="000725F9">
        <w:rPr>
          <w:rFonts w:ascii="Arial" w:hAnsi="Arial" w:cs="Arial"/>
          <w:sz w:val="20"/>
          <w:szCs w:val="20"/>
        </w:rPr>
        <w:t>Ul. Njegoševa 20 u z</w:t>
      </w:r>
      <w:r w:rsidR="00B05C93" w:rsidRPr="000725F9">
        <w:rPr>
          <w:rFonts w:ascii="Arial" w:hAnsi="Arial" w:cs="Arial"/>
          <w:sz w:val="20"/>
          <w:szCs w:val="20"/>
        </w:rPr>
        <w:t xml:space="preserve">atvorenoj koverti, u roku od 15 </w:t>
      </w:r>
      <w:r w:rsidRPr="000725F9">
        <w:rPr>
          <w:rFonts w:ascii="Arial" w:hAnsi="Arial" w:cs="Arial"/>
          <w:sz w:val="20"/>
          <w:szCs w:val="20"/>
        </w:rPr>
        <w:t xml:space="preserve">dana od dana objavljivanja </w:t>
      </w:r>
      <w:r w:rsidR="00B05C93" w:rsidRPr="000725F9">
        <w:rPr>
          <w:rFonts w:ascii="Arial" w:hAnsi="Arial" w:cs="Arial"/>
          <w:sz w:val="20"/>
          <w:szCs w:val="20"/>
        </w:rPr>
        <w:t>internog oglasa</w:t>
      </w:r>
      <w:r w:rsidRPr="000725F9">
        <w:rPr>
          <w:rFonts w:ascii="Arial" w:hAnsi="Arial" w:cs="Arial"/>
          <w:sz w:val="20"/>
          <w:szCs w:val="20"/>
        </w:rPr>
        <w:t xml:space="preserve"> na adresu</w:t>
      </w:r>
      <w:r w:rsidRPr="000725F9">
        <w:rPr>
          <w:rFonts w:ascii="Arial" w:hAnsi="Arial" w:cs="Arial"/>
          <w:b/>
          <w:sz w:val="20"/>
          <w:szCs w:val="20"/>
        </w:rPr>
        <w:t xml:space="preserve">: </w:t>
      </w:r>
    </w:p>
    <w:p w:rsidR="000112E5" w:rsidRPr="000725F9" w:rsidRDefault="000112E5" w:rsidP="00600F57">
      <w:pPr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</w:p>
    <w:p w:rsidR="00DE68E4" w:rsidRPr="000725F9" w:rsidRDefault="00DE68E4" w:rsidP="00600F57">
      <w:pPr>
        <w:spacing w:line="276" w:lineRule="auto"/>
        <w:ind w:right="43"/>
        <w:jc w:val="both"/>
        <w:rPr>
          <w:rFonts w:ascii="Arial" w:hAnsi="Arial" w:cs="Arial"/>
          <w:b/>
          <w:sz w:val="20"/>
          <w:szCs w:val="20"/>
        </w:rPr>
      </w:pPr>
      <w:r w:rsidRPr="000725F9">
        <w:rPr>
          <w:rFonts w:ascii="Arial" w:hAnsi="Arial" w:cs="Arial"/>
          <w:b/>
          <w:sz w:val="20"/>
          <w:szCs w:val="20"/>
        </w:rPr>
        <w:t>Glavni grad Podgorica – Sekretarijat za lokalnu samoupravu</w:t>
      </w:r>
      <w:r w:rsidR="00C973D5" w:rsidRPr="000725F9">
        <w:rPr>
          <w:rFonts w:ascii="Arial" w:hAnsi="Arial" w:cs="Arial"/>
          <w:b/>
          <w:sz w:val="20"/>
          <w:szCs w:val="20"/>
        </w:rPr>
        <w:t xml:space="preserve"> i saradnju sa civilnim društvom</w:t>
      </w:r>
      <w:r w:rsidRPr="000725F9">
        <w:rPr>
          <w:rFonts w:ascii="Arial" w:hAnsi="Arial" w:cs="Arial"/>
          <w:b/>
          <w:sz w:val="20"/>
          <w:szCs w:val="20"/>
        </w:rPr>
        <w:t>, Ul. Vuka Karadžića 16 - Podgoric</w:t>
      </w:r>
      <w:r w:rsidR="005E5AF2" w:rsidRPr="000725F9">
        <w:rPr>
          <w:rFonts w:ascii="Arial" w:hAnsi="Arial" w:cs="Arial"/>
          <w:b/>
          <w:sz w:val="20"/>
          <w:szCs w:val="20"/>
        </w:rPr>
        <w:t xml:space="preserve">a, sa naznakom za: </w:t>
      </w:r>
      <w:r w:rsidR="00031F86" w:rsidRPr="000725F9">
        <w:rPr>
          <w:rFonts w:ascii="Arial" w:hAnsi="Arial" w:cs="Arial"/>
          <w:b/>
          <w:sz w:val="20"/>
          <w:szCs w:val="20"/>
        </w:rPr>
        <w:t>Interni</w:t>
      </w:r>
      <w:r w:rsidR="005E5AF2" w:rsidRPr="000725F9">
        <w:rPr>
          <w:rFonts w:ascii="Arial" w:hAnsi="Arial" w:cs="Arial"/>
          <w:b/>
          <w:sz w:val="20"/>
          <w:szCs w:val="20"/>
        </w:rPr>
        <w:t xml:space="preserve"> oglas</w:t>
      </w:r>
      <w:r w:rsidRPr="000725F9">
        <w:rPr>
          <w:rFonts w:ascii="Arial" w:hAnsi="Arial" w:cs="Arial"/>
          <w:b/>
          <w:sz w:val="20"/>
          <w:szCs w:val="20"/>
        </w:rPr>
        <w:t xml:space="preserve"> – radno mjesto na koje se kandidat prijavljuje. </w:t>
      </w:r>
    </w:p>
    <w:p w:rsidR="00581280" w:rsidRPr="000725F9" w:rsidRDefault="00581280" w:rsidP="00600F57">
      <w:pPr>
        <w:spacing w:line="276" w:lineRule="auto"/>
        <w:ind w:right="43"/>
        <w:jc w:val="both"/>
        <w:rPr>
          <w:rFonts w:ascii="Arial" w:hAnsi="Arial" w:cs="Arial"/>
          <w:b/>
          <w:sz w:val="20"/>
          <w:szCs w:val="20"/>
        </w:rPr>
      </w:pPr>
    </w:p>
    <w:p w:rsidR="000112E5" w:rsidRPr="000725F9" w:rsidRDefault="00DE68E4" w:rsidP="00600F57">
      <w:pPr>
        <w:spacing w:line="276" w:lineRule="auto"/>
        <w:ind w:right="43"/>
        <w:jc w:val="both"/>
        <w:rPr>
          <w:rFonts w:ascii="Arial" w:eastAsia="Verdana" w:hAnsi="Arial" w:cs="Arial"/>
          <w:sz w:val="20"/>
          <w:szCs w:val="20"/>
        </w:rPr>
      </w:pPr>
      <w:r w:rsidRPr="000725F9">
        <w:rPr>
          <w:rFonts w:ascii="Arial" w:hAnsi="Arial" w:cs="Arial"/>
          <w:b/>
          <w:sz w:val="20"/>
          <w:szCs w:val="20"/>
        </w:rPr>
        <w:t>NAPOMENA:</w:t>
      </w:r>
      <w:r w:rsidRPr="000725F9">
        <w:rPr>
          <w:rFonts w:ascii="Arial" w:eastAsia="Verdana" w:hAnsi="Arial" w:cs="Arial"/>
          <w:sz w:val="20"/>
          <w:szCs w:val="20"/>
        </w:rPr>
        <w:t xml:space="preserve"> </w:t>
      </w:r>
    </w:p>
    <w:p w:rsidR="00046A00" w:rsidRPr="000725F9" w:rsidRDefault="00DE68E4" w:rsidP="00600F57">
      <w:pPr>
        <w:spacing w:line="276" w:lineRule="auto"/>
        <w:ind w:right="43"/>
        <w:jc w:val="both"/>
        <w:rPr>
          <w:rFonts w:ascii="Arial" w:hAnsi="Arial" w:cs="Arial"/>
          <w:sz w:val="20"/>
          <w:szCs w:val="20"/>
        </w:rPr>
      </w:pPr>
      <w:r w:rsidRPr="000725F9">
        <w:rPr>
          <w:rFonts w:ascii="Arial" w:hAnsi="Arial" w:cs="Arial"/>
          <w:sz w:val="20"/>
          <w:szCs w:val="20"/>
        </w:rPr>
        <w:t xml:space="preserve">Uvjerenje o zdravstvenoj sposobnosti podnosi isključivo izabrani/a kandidat/kinja i to u roku od osam dana </w:t>
      </w:r>
      <w:r w:rsidR="00807658" w:rsidRPr="000725F9">
        <w:rPr>
          <w:rFonts w:ascii="Arial" w:hAnsi="Arial" w:cs="Arial"/>
          <w:sz w:val="20"/>
          <w:szCs w:val="20"/>
        </w:rPr>
        <w:t xml:space="preserve">od dana dostavljanja </w:t>
      </w:r>
      <w:r w:rsidR="000A284E" w:rsidRPr="000725F9">
        <w:rPr>
          <w:rFonts w:ascii="Arial" w:hAnsi="Arial" w:cs="Arial"/>
          <w:sz w:val="20"/>
          <w:szCs w:val="20"/>
        </w:rPr>
        <w:t>odluke o izboru kandidata</w:t>
      </w:r>
      <w:r w:rsidRPr="000725F9">
        <w:rPr>
          <w:rFonts w:ascii="Arial" w:hAnsi="Arial" w:cs="Arial"/>
          <w:sz w:val="20"/>
          <w:szCs w:val="20"/>
        </w:rPr>
        <w:t>.</w:t>
      </w:r>
      <w:r w:rsidR="00C77F18" w:rsidRPr="000725F9">
        <w:rPr>
          <w:rFonts w:ascii="Arial" w:hAnsi="Arial" w:cs="Arial"/>
          <w:b/>
          <w:sz w:val="20"/>
          <w:szCs w:val="20"/>
          <w:lang w:val="sl-SI"/>
        </w:rPr>
        <w:t xml:space="preserve">          </w:t>
      </w:r>
      <w:r w:rsidRPr="000725F9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</w:t>
      </w:r>
    </w:p>
    <w:p w:rsidR="00540EE6" w:rsidRPr="000725F9" w:rsidRDefault="00C77F18" w:rsidP="00341EA2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0"/>
          <w:szCs w:val="20"/>
          <w:lang w:val="sl-SI"/>
        </w:rPr>
      </w:pPr>
      <w:r w:rsidRPr="000725F9">
        <w:rPr>
          <w:rFonts w:ascii="Arial" w:hAnsi="Arial" w:cs="Arial"/>
          <w:sz w:val="20"/>
          <w:szCs w:val="20"/>
        </w:rPr>
        <w:t>Kontakt osoba:</w:t>
      </w:r>
      <w:r w:rsidR="00B2296E" w:rsidRPr="000725F9">
        <w:rPr>
          <w:rFonts w:ascii="Arial" w:hAnsi="Arial" w:cs="Arial"/>
          <w:sz w:val="20"/>
          <w:szCs w:val="20"/>
        </w:rPr>
        <w:t xml:space="preserve"> </w:t>
      </w:r>
      <w:r w:rsidR="00341EA2" w:rsidRPr="000725F9">
        <w:rPr>
          <w:rFonts w:ascii="Arial" w:hAnsi="Arial" w:cs="Arial"/>
          <w:sz w:val="20"/>
          <w:szCs w:val="20"/>
        </w:rPr>
        <w:t>Jasmina Vujačić</w:t>
      </w:r>
      <w:r w:rsidRPr="000725F9">
        <w:rPr>
          <w:rFonts w:ascii="Arial" w:hAnsi="Arial" w:cs="Arial"/>
          <w:sz w:val="20"/>
          <w:szCs w:val="20"/>
        </w:rPr>
        <w:t>, tel. 020/447-</w:t>
      </w:r>
      <w:r w:rsidR="00341EA2" w:rsidRPr="000725F9">
        <w:rPr>
          <w:rFonts w:ascii="Arial" w:hAnsi="Arial" w:cs="Arial"/>
          <w:sz w:val="20"/>
          <w:szCs w:val="20"/>
        </w:rPr>
        <w:t xml:space="preserve">189 </w:t>
      </w:r>
      <w:r w:rsidRPr="000725F9">
        <w:rPr>
          <w:rFonts w:ascii="Arial" w:hAnsi="Arial" w:cs="Arial"/>
          <w:sz w:val="20"/>
          <w:szCs w:val="20"/>
        </w:rPr>
        <w:t>i 020/447-180</w:t>
      </w:r>
      <w:r w:rsidR="00540EE6" w:rsidRPr="000725F9">
        <w:rPr>
          <w:rFonts w:ascii="Arial" w:hAnsi="Arial" w:cs="Arial"/>
          <w:sz w:val="20"/>
          <w:szCs w:val="20"/>
        </w:rPr>
        <w:t>.</w:t>
      </w:r>
      <w:r w:rsidRPr="000725F9">
        <w:rPr>
          <w:rFonts w:ascii="Arial" w:hAnsi="Arial" w:cs="Arial"/>
          <w:sz w:val="20"/>
          <w:szCs w:val="20"/>
          <w:lang w:val="sl-SI"/>
        </w:rPr>
        <w:t xml:space="preserve">   </w:t>
      </w:r>
    </w:p>
    <w:p w:rsidR="001D1E57" w:rsidRPr="000725F9" w:rsidRDefault="001D1E57" w:rsidP="00600F57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534DF8" w:rsidRPr="000725F9" w:rsidRDefault="00534DF8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0"/>
          <w:szCs w:val="20"/>
        </w:rPr>
      </w:pPr>
    </w:p>
    <w:sectPr w:rsidR="00534DF8" w:rsidRPr="000725F9" w:rsidSect="0095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compat/>
  <w:rsids>
    <w:rsidRoot w:val="00DE68E4"/>
    <w:rsid w:val="0000488E"/>
    <w:rsid w:val="000112E5"/>
    <w:rsid w:val="00031F86"/>
    <w:rsid w:val="00045C65"/>
    <w:rsid w:val="00046A00"/>
    <w:rsid w:val="000610F0"/>
    <w:rsid w:val="000725F9"/>
    <w:rsid w:val="00076F11"/>
    <w:rsid w:val="00083E58"/>
    <w:rsid w:val="00084086"/>
    <w:rsid w:val="000947B7"/>
    <w:rsid w:val="000A284E"/>
    <w:rsid w:val="000A7184"/>
    <w:rsid w:val="000B3E44"/>
    <w:rsid w:val="000B6EB8"/>
    <w:rsid w:val="000D3D4F"/>
    <w:rsid w:val="00121D9F"/>
    <w:rsid w:val="0015778D"/>
    <w:rsid w:val="001A3612"/>
    <w:rsid w:val="001B6620"/>
    <w:rsid w:val="001D1E57"/>
    <w:rsid w:val="001E4C34"/>
    <w:rsid w:val="001F39F6"/>
    <w:rsid w:val="00203B66"/>
    <w:rsid w:val="002613AC"/>
    <w:rsid w:val="00275E29"/>
    <w:rsid w:val="002A2A43"/>
    <w:rsid w:val="002F55F7"/>
    <w:rsid w:val="0031730B"/>
    <w:rsid w:val="00341EA2"/>
    <w:rsid w:val="00342977"/>
    <w:rsid w:val="00343EBB"/>
    <w:rsid w:val="00350B93"/>
    <w:rsid w:val="003809C0"/>
    <w:rsid w:val="003A4C1C"/>
    <w:rsid w:val="003A6604"/>
    <w:rsid w:val="003C0B0A"/>
    <w:rsid w:val="004118F2"/>
    <w:rsid w:val="004345E1"/>
    <w:rsid w:val="004578E2"/>
    <w:rsid w:val="004642A4"/>
    <w:rsid w:val="00472B0D"/>
    <w:rsid w:val="00473683"/>
    <w:rsid w:val="0047749C"/>
    <w:rsid w:val="00486B4C"/>
    <w:rsid w:val="004F1119"/>
    <w:rsid w:val="00534DF8"/>
    <w:rsid w:val="00535DEF"/>
    <w:rsid w:val="00540EE6"/>
    <w:rsid w:val="00556BEC"/>
    <w:rsid w:val="00573430"/>
    <w:rsid w:val="00581280"/>
    <w:rsid w:val="00584816"/>
    <w:rsid w:val="005923F2"/>
    <w:rsid w:val="005E4EB2"/>
    <w:rsid w:val="005E5AF2"/>
    <w:rsid w:val="00600F57"/>
    <w:rsid w:val="00613462"/>
    <w:rsid w:val="006269AA"/>
    <w:rsid w:val="00667476"/>
    <w:rsid w:val="00691C19"/>
    <w:rsid w:val="006A6EE2"/>
    <w:rsid w:val="006F53AD"/>
    <w:rsid w:val="00701892"/>
    <w:rsid w:val="00723E6D"/>
    <w:rsid w:val="007474C3"/>
    <w:rsid w:val="00784FBC"/>
    <w:rsid w:val="007919A0"/>
    <w:rsid w:val="007E59C0"/>
    <w:rsid w:val="007F22B3"/>
    <w:rsid w:val="00807658"/>
    <w:rsid w:val="00822561"/>
    <w:rsid w:val="0082737A"/>
    <w:rsid w:val="00830F16"/>
    <w:rsid w:val="00835D2D"/>
    <w:rsid w:val="008725E8"/>
    <w:rsid w:val="00886F30"/>
    <w:rsid w:val="008A359F"/>
    <w:rsid w:val="008E1E00"/>
    <w:rsid w:val="008E3F6B"/>
    <w:rsid w:val="00911F49"/>
    <w:rsid w:val="009146D6"/>
    <w:rsid w:val="00930E4E"/>
    <w:rsid w:val="00952CBC"/>
    <w:rsid w:val="009613A3"/>
    <w:rsid w:val="0097439A"/>
    <w:rsid w:val="00987BD8"/>
    <w:rsid w:val="00991099"/>
    <w:rsid w:val="00992632"/>
    <w:rsid w:val="0099749B"/>
    <w:rsid w:val="009B2F06"/>
    <w:rsid w:val="009D0406"/>
    <w:rsid w:val="009E4F16"/>
    <w:rsid w:val="009E6E1D"/>
    <w:rsid w:val="009E7336"/>
    <w:rsid w:val="009F35E1"/>
    <w:rsid w:val="00A14225"/>
    <w:rsid w:val="00A148C8"/>
    <w:rsid w:val="00A450A7"/>
    <w:rsid w:val="00A5424B"/>
    <w:rsid w:val="00A55F3B"/>
    <w:rsid w:val="00A67DBA"/>
    <w:rsid w:val="00A87396"/>
    <w:rsid w:val="00AB2B04"/>
    <w:rsid w:val="00AE4BD2"/>
    <w:rsid w:val="00B0019F"/>
    <w:rsid w:val="00B00FCD"/>
    <w:rsid w:val="00B0183C"/>
    <w:rsid w:val="00B05C93"/>
    <w:rsid w:val="00B2296E"/>
    <w:rsid w:val="00B467A7"/>
    <w:rsid w:val="00B7188D"/>
    <w:rsid w:val="00B8020E"/>
    <w:rsid w:val="00B828FB"/>
    <w:rsid w:val="00BB4322"/>
    <w:rsid w:val="00BB44E9"/>
    <w:rsid w:val="00BD3DC0"/>
    <w:rsid w:val="00BF3E9E"/>
    <w:rsid w:val="00C04A60"/>
    <w:rsid w:val="00C06F4F"/>
    <w:rsid w:val="00C17124"/>
    <w:rsid w:val="00C3249E"/>
    <w:rsid w:val="00C33B29"/>
    <w:rsid w:val="00C56BC5"/>
    <w:rsid w:val="00C666F3"/>
    <w:rsid w:val="00C71464"/>
    <w:rsid w:val="00C77F18"/>
    <w:rsid w:val="00C93554"/>
    <w:rsid w:val="00C973D5"/>
    <w:rsid w:val="00CE4F35"/>
    <w:rsid w:val="00D03FBD"/>
    <w:rsid w:val="00D2339E"/>
    <w:rsid w:val="00D3174F"/>
    <w:rsid w:val="00D6481D"/>
    <w:rsid w:val="00D93C57"/>
    <w:rsid w:val="00DE68E4"/>
    <w:rsid w:val="00DE722B"/>
    <w:rsid w:val="00E10128"/>
    <w:rsid w:val="00E1315B"/>
    <w:rsid w:val="00E14A5F"/>
    <w:rsid w:val="00E25B18"/>
    <w:rsid w:val="00E50595"/>
    <w:rsid w:val="00E9108D"/>
    <w:rsid w:val="00E94784"/>
    <w:rsid w:val="00EB1D73"/>
    <w:rsid w:val="00EC21A4"/>
    <w:rsid w:val="00EC673E"/>
    <w:rsid w:val="00EC6DE2"/>
    <w:rsid w:val="00EE4B58"/>
    <w:rsid w:val="00F0160A"/>
    <w:rsid w:val="00F01E58"/>
    <w:rsid w:val="00F21F8D"/>
    <w:rsid w:val="00F257C2"/>
    <w:rsid w:val="00F40E0B"/>
    <w:rsid w:val="00F4278A"/>
    <w:rsid w:val="00F557AA"/>
    <w:rsid w:val="00F71259"/>
    <w:rsid w:val="00F92C22"/>
    <w:rsid w:val="00FA2971"/>
    <w:rsid w:val="00FB41ED"/>
    <w:rsid w:val="00FB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customStyle="1" w:styleId="T30X">
    <w:name w:val="T30X"/>
    <w:basedOn w:val="Normal"/>
    <w:uiPriority w:val="99"/>
    <w:rsid w:val="00B828FB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2390-D594-4110-92CE-6F71F64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aleksandra.vukcevic</cp:lastModifiedBy>
  <cp:revision>16</cp:revision>
  <cp:lastPrinted>2024-08-21T06:56:00Z</cp:lastPrinted>
  <dcterms:created xsi:type="dcterms:W3CDTF">2024-08-20T11:06:00Z</dcterms:created>
  <dcterms:modified xsi:type="dcterms:W3CDTF">2024-08-22T13:16:00Z</dcterms:modified>
</cp:coreProperties>
</file>